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55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日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郑玲玲、刘雪飞、章培新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534107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游明朝" w:hAnsi="游明朝" w:eastAsia="游明朝"/>
                <w:sz w:val="20"/>
                <w:szCs w:val="20"/>
              </w:rPr>
              <w:t>日</w:t>
            </w:r>
            <w:r>
              <w:rPr>
                <w:rFonts w:hint="eastAsia" w:ascii="PMingLiU" w:hAnsi="PMingLiU" w:eastAsia="PMingLiU" w:cs="PMingLiU"/>
                <w:sz w:val="20"/>
                <w:szCs w:val="20"/>
              </w:rPr>
              <w:t>语</w:t>
            </w:r>
            <w:r>
              <w:rPr>
                <w:rFonts w:ascii="游明朝" w:hAnsi="游明朝" w:eastAsia="游明朝"/>
                <w:sz w:val="20"/>
                <w:szCs w:val="20"/>
              </w:rPr>
              <w:t>B2</w:t>
            </w:r>
            <w:r>
              <w:rPr>
                <w:rFonts w:hint="eastAsia" w:ascii="游明朝" w:hAnsi="游明朝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游明朝" w:hAnsi="游明朝" w:eastAsia="游明朝"/>
                <w:sz w:val="20"/>
                <w:szCs w:val="20"/>
              </w:rPr>
              <w:t>-</w:t>
            </w:r>
            <w:r>
              <w:rPr>
                <w:rFonts w:ascii="游明朝" w:hAnsi="游明朝" w:eastAsia="游明朝"/>
                <w:sz w:val="20"/>
                <w:szCs w:val="20"/>
                <w:lang w:eastAsia="ja-JP"/>
              </w:rPr>
              <w:t>3</w:t>
            </w:r>
            <w:r>
              <w:rPr>
                <w:rFonts w:ascii="游明朝" w:hAnsi="游明朝" w:eastAsia="游明朝"/>
                <w:sz w:val="20"/>
                <w:szCs w:val="20"/>
              </w:rPr>
              <w:t>,4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教209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:   周二下午     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地点: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22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新编日语第四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重排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新日语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N2教程、综合日语（4）、标准日本语中（下）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一課　日本につい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二課　カラオ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三課　日本人とユーモア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四課　日本料理</w:t>
            </w:r>
          </w:p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五課　着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六課　早く早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七課　本音と建て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八課　ゴ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九課　環境を考え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課　教育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一課　日本語の学習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　　第十二課　あいまい語につい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十三課　擬声語と擬態語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四課　ことわざ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十五課　　友好のため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词背诵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7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総復習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考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考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考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66775" cy="334645"/>
            <wp:effectExtent l="0" t="0" r="0" b="8255"/>
            <wp:docPr id="4" name="图片 4" descr="C:\Users\andy\AppData\Local\Temp\WeChat Files\cf09b38351ce113b14952ba7a7c0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ndy\AppData\Local\Temp\WeChat Files\cf09b38351ce113b14952ba7a7c00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99" cy="3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655955" cy="358775"/>
            <wp:effectExtent l="0" t="0" r="10795" b="3175"/>
            <wp:docPr id="5" name="图片 5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游明朝">
    <w:altName w:val="MS 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7FF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63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F4F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E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1DE7B20"/>
    <w:rsid w:val="2C571EB3"/>
    <w:rsid w:val="2E59298A"/>
    <w:rsid w:val="37E50B00"/>
    <w:rsid w:val="49DF08B3"/>
    <w:rsid w:val="6146359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FD421-1F0C-4759-808D-F6E36A654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40</Words>
  <Characters>281</Characters>
  <Lines>2</Lines>
  <Paragraphs>2</Paragraphs>
  <TotalTime>0</TotalTime>
  <ScaleCrop>false</ScaleCrop>
  <LinksUpToDate>false</LinksUpToDate>
  <CharactersWithSpaces>10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7:58:00Z</dcterms:created>
  <dc:creator>*****</dc:creator>
  <cp:lastModifiedBy>扬扬</cp:lastModifiedBy>
  <cp:lastPrinted>2015-03-18T03:45:00Z</cp:lastPrinted>
  <dcterms:modified xsi:type="dcterms:W3CDTF">2024-03-15T04:09:54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FA802A7D5E04055A8F127D4523FB194_12</vt:lpwstr>
  </property>
</Properties>
</file>